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B426" w14:textId="77777777" w:rsidR="00C90F5C" w:rsidRPr="00AE2ACF" w:rsidRDefault="00C90F5C" w:rsidP="00C90F5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UWAGA:  </w:t>
      </w:r>
      <w:r w:rsidRPr="00F03ACE">
        <w:rPr>
          <w:rFonts w:ascii="Arial" w:hAnsi="Arial" w:cs="Arial"/>
          <w:b/>
          <w:sz w:val="18"/>
          <w:szCs w:val="20"/>
        </w:rPr>
        <w:t xml:space="preserve">WNIOSEK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>NALEŻY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 xml:space="preserve">WYPEŁNIĆ  </w:t>
      </w:r>
      <w:r>
        <w:rPr>
          <w:rFonts w:ascii="Arial" w:hAnsi="Arial" w:cs="Arial"/>
          <w:b/>
          <w:sz w:val="18"/>
          <w:szCs w:val="20"/>
        </w:rPr>
        <w:t xml:space="preserve">  </w:t>
      </w:r>
      <w:r w:rsidRPr="00F03ACE">
        <w:rPr>
          <w:rFonts w:ascii="Arial" w:hAnsi="Arial" w:cs="Arial"/>
          <w:b/>
          <w:sz w:val="18"/>
          <w:szCs w:val="20"/>
        </w:rPr>
        <w:t>DRUKOWANYMI  LITERAMI</w:t>
      </w:r>
      <w:r>
        <w:rPr>
          <w:rFonts w:ascii="Arial" w:hAnsi="Arial" w:cs="Arial"/>
          <w:b/>
          <w:sz w:val="18"/>
          <w:szCs w:val="20"/>
        </w:rPr>
        <w:t>.</w:t>
      </w:r>
      <w:r w:rsidRPr="00F03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E2ACF">
        <w:rPr>
          <w:rFonts w:ascii="Arial" w:hAnsi="Arial" w:cs="Arial"/>
          <w:color w:val="FF0000"/>
          <w:sz w:val="20"/>
          <w:szCs w:val="20"/>
        </w:rPr>
        <w:t xml:space="preserve">DRUK nr:  </w:t>
      </w:r>
      <w:r>
        <w:rPr>
          <w:rFonts w:ascii="Arial" w:hAnsi="Arial" w:cs="Arial"/>
          <w:b/>
          <w:color w:val="FF0000"/>
          <w:sz w:val="20"/>
          <w:szCs w:val="20"/>
        </w:rPr>
        <w:t>U1A</w:t>
      </w:r>
    </w:p>
    <w:p w14:paraId="2DBEDB31" w14:textId="77777777" w:rsidR="00C90F5C" w:rsidRDefault="00C90F5C" w:rsidP="00C90F5C">
      <w:pPr>
        <w:spacing w:after="0"/>
        <w:rPr>
          <w:rFonts w:ascii="Arial" w:hAnsi="Arial" w:cs="Arial"/>
          <w:b/>
          <w:sz w:val="18"/>
          <w:szCs w:val="20"/>
        </w:rPr>
      </w:pPr>
    </w:p>
    <w:p w14:paraId="0DEBA1EC" w14:textId="77777777" w:rsidR="00C90F5C" w:rsidRDefault="00C90F5C" w:rsidP="00C90F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795"/>
        <w:tblOverlap w:val="never"/>
        <w:tblW w:w="4178" w:type="dxa"/>
        <w:tblLook w:val="04A0" w:firstRow="1" w:lastRow="0" w:firstColumn="1" w:lastColumn="0" w:noHBand="0" w:noVBand="1"/>
      </w:tblPr>
      <w:tblGrid>
        <w:gridCol w:w="4178"/>
      </w:tblGrid>
      <w:tr w:rsidR="00C90F5C" w14:paraId="6F1AB7D7" w14:textId="77777777" w:rsidTr="00961A57">
        <w:trPr>
          <w:trHeight w:val="2350"/>
        </w:trPr>
        <w:tc>
          <w:tcPr>
            <w:tcW w:w="4178" w:type="dxa"/>
            <w:shd w:val="clear" w:color="auto" w:fill="auto"/>
          </w:tcPr>
          <w:p w14:paraId="23AF9A47" w14:textId="77777777" w:rsidR="00C90F5C" w:rsidRPr="007A6277" w:rsidRDefault="00C90F5C" w:rsidP="00961A5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BE4A78" w14:textId="77777777" w:rsidR="00C90F5C" w:rsidRPr="007A6277" w:rsidRDefault="00C90F5C" w:rsidP="00961A5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3BABAA" w14:textId="77777777" w:rsidR="00C90F5C" w:rsidRPr="007A6277" w:rsidRDefault="00C90F5C" w:rsidP="00961A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0135A34E" w14:textId="77777777" w:rsidR="00C90F5C" w:rsidRPr="007A6277" w:rsidRDefault="00C90F5C" w:rsidP="00961A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01C69545" w14:textId="77777777" w:rsidR="00C90F5C" w:rsidRPr="007A6277" w:rsidRDefault="00C90F5C" w:rsidP="00961A5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A5938CE" w14:textId="77777777" w:rsidR="00C90F5C" w:rsidRPr="007A6277" w:rsidRDefault="00C90F5C" w:rsidP="00961A5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77">
              <w:rPr>
                <w:rFonts w:ascii="Arial" w:hAnsi="Arial" w:cs="Arial"/>
                <w:sz w:val="16"/>
                <w:szCs w:val="16"/>
              </w:rPr>
              <w:t>miejsce na prezentatę – potwierdzenie złożenia wniosku przez przedsiębiorstwo</w:t>
            </w:r>
          </w:p>
          <w:p w14:paraId="0BE519C8" w14:textId="77777777" w:rsidR="00C90F5C" w:rsidRPr="007A6277" w:rsidRDefault="00C90F5C" w:rsidP="00961A5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B970F" w14:textId="77777777" w:rsidR="00C90F5C" w:rsidRPr="005D097F" w:rsidRDefault="00C90F5C" w:rsidP="00C90F5C">
      <w:pPr>
        <w:spacing w:after="0"/>
        <w:rPr>
          <w:rFonts w:ascii="Arial" w:hAnsi="Arial" w:cs="Arial"/>
          <w:sz w:val="12"/>
          <w:szCs w:val="20"/>
        </w:rPr>
      </w:pPr>
    </w:p>
    <w:p w14:paraId="2AAF0047" w14:textId="77777777" w:rsidR="00C90F5C" w:rsidRDefault="00C90F5C" w:rsidP="00C90F5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…………………………….., dnia …..…....… r.</w:t>
      </w:r>
    </w:p>
    <w:p w14:paraId="16AA77F1" w14:textId="77777777" w:rsidR="00C90F5C" w:rsidRPr="00826F40" w:rsidRDefault="00C90F5C" w:rsidP="00C90F5C">
      <w:pPr>
        <w:spacing w:after="0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p w14:paraId="24C80B5B" w14:textId="77777777" w:rsidR="00C90F5C" w:rsidRPr="00652D18" w:rsidRDefault="00C90F5C" w:rsidP="00C90F5C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          </w:t>
      </w:r>
    </w:p>
    <w:p w14:paraId="29685B61" w14:textId="77777777" w:rsidR="00C90F5C" w:rsidRPr="00652D18" w:rsidRDefault="00C90F5C" w:rsidP="00C90F5C">
      <w:pPr>
        <w:tabs>
          <w:tab w:val="left" w:pos="851"/>
          <w:tab w:val="left" w:pos="3686"/>
        </w:tabs>
        <w:spacing w:after="0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KROŚNIEŃSKIE  PRZEDSIĘBIORSTWO </w:t>
      </w:r>
    </w:p>
    <w:p w14:paraId="2386705B" w14:textId="77777777" w:rsidR="00C90F5C" w:rsidRPr="00652D18" w:rsidRDefault="00C90F5C" w:rsidP="00C90F5C">
      <w:pPr>
        <w:tabs>
          <w:tab w:val="left" w:pos="3686"/>
        </w:tabs>
        <w:spacing w:after="0"/>
        <w:ind w:left="3540" w:hanging="3540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>WODOCIĄGOWO-KOMUNALNE  SP. Z O.O.</w:t>
      </w:r>
    </w:p>
    <w:p w14:paraId="77911DE9" w14:textId="77777777" w:rsidR="00C90F5C" w:rsidRPr="00652D18" w:rsidRDefault="00C90F5C" w:rsidP="00C90F5C">
      <w:pPr>
        <w:tabs>
          <w:tab w:val="left" w:pos="3686"/>
        </w:tabs>
        <w:spacing w:after="0"/>
        <w:ind w:left="3540" w:hanging="3540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>ul. Wiejska 23,   66-600 Krosno Odrzańskie</w:t>
      </w:r>
    </w:p>
    <w:p w14:paraId="15355F18" w14:textId="77777777" w:rsidR="00C90F5C" w:rsidRDefault="00C90F5C" w:rsidP="00C90F5C">
      <w:pPr>
        <w:ind w:hanging="3398"/>
        <w:rPr>
          <w:rFonts w:ascii="Arial" w:hAnsi="Arial" w:cs="Arial"/>
          <w:sz w:val="20"/>
          <w:szCs w:val="20"/>
        </w:rPr>
      </w:pPr>
    </w:p>
    <w:p w14:paraId="3B8DE17A" w14:textId="77777777" w:rsidR="00C90F5C" w:rsidRDefault="00C90F5C" w:rsidP="00C90F5C">
      <w:pPr>
        <w:tabs>
          <w:tab w:val="left" w:pos="4111"/>
        </w:tabs>
        <w:jc w:val="center"/>
        <w:rPr>
          <w:rFonts w:ascii="Arial" w:hAnsi="Arial" w:cs="Arial"/>
          <w:b/>
          <w:szCs w:val="20"/>
        </w:rPr>
      </w:pPr>
    </w:p>
    <w:p w14:paraId="4D0FE348" w14:textId="77777777" w:rsidR="00C90F5C" w:rsidRDefault="00C90F5C" w:rsidP="00C90F5C">
      <w:pPr>
        <w:tabs>
          <w:tab w:val="left" w:pos="4111"/>
        </w:tabs>
        <w:rPr>
          <w:rFonts w:ascii="Arial" w:hAnsi="Arial" w:cs="Arial"/>
          <w:b/>
          <w:szCs w:val="20"/>
        </w:rPr>
      </w:pPr>
    </w:p>
    <w:p w14:paraId="758F1273" w14:textId="77777777" w:rsidR="00C90F5C" w:rsidRDefault="00C90F5C" w:rsidP="00C90F5C">
      <w:pPr>
        <w:tabs>
          <w:tab w:val="left" w:pos="4111"/>
        </w:tabs>
        <w:rPr>
          <w:rFonts w:ascii="Arial" w:hAnsi="Arial" w:cs="Arial"/>
          <w:b/>
          <w:szCs w:val="20"/>
        </w:rPr>
      </w:pPr>
    </w:p>
    <w:p w14:paraId="0CC3C90E" w14:textId="77777777" w:rsidR="00C90F5C" w:rsidRPr="00897C86" w:rsidRDefault="00C90F5C" w:rsidP="00C90F5C">
      <w:pPr>
        <w:pStyle w:val="Standard"/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897C86">
        <w:rPr>
          <w:rFonts w:ascii="Arial" w:hAnsi="Arial" w:cs="Arial"/>
          <w:b/>
          <w:bCs/>
          <w:sz w:val="22"/>
          <w:szCs w:val="22"/>
        </w:rPr>
        <w:t>WNIOSEK</w:t>
      </w:r>
    </w:p>
    <w:p w14:paraId="4E04DA8D" w14:textId="77777777" w:rsidR="00C90F5C" w:rsidRPr="00897C86" w:rsidRDefault="00C90F5C" w:rsidP="00C90F5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897C86">
        <w:rPr>
          <w:rFonts w:ascii="Arial" w:hAnsi="Arial" w:cs="Arial"/>
          <w:b/>
          <w:sz w:val="22"/>
          <w:szCs w:val="22"/>
        </w:rPr>
        <w:t>O ZMIANĘ DANYCH OBJĘTYCH UMOWĄ</w:t>
      </w:r>
    </w:p>
    <w:p w14:paraId="2B414378" w14:textId="77777777" w:rsidR="00C90F5C" w:rsidRPr="00897C86" w:rsidRDefault="00C90F5C" w:rsidP="00C90F5C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C609D2" w14:textId="77777777" w:rsidR="00C90F5C" w:rsidRPr="00897C86" w:rsidRDefault="00C90F5C" w:rsidP="00C90F5C">
      <w:pPr>
        <w:pStyle w:val="Standard"/>
        <w:rPr>
          <w:rFonts w:ascii="Arial" w:hAnsi="Arial" w:cs="Arial"/>
          <w:sz w:val="22"/>
          <w:szCs w:val="22"/>
        </w:rPr>
      </w:pPr>
      <w:r w:rsidRPr="00897C86">
        <w:rPr>
          <w:rFonts w:ascii="Arial" w:hAnsi="Arial" w:cs="Arial"/>
          <w:sz w:val="22"/>
          <w:szCs w:val="22"/>
        </w:rPr>
        <w:t>Nr umowy obowiązującej dotychczas...................................</w:t>
      </w:r>
    </w:p>
    <w:p w14:paraId="25736BBF" w14:textId="77777777" w:rsidR="00C90F5C" w:rsidRPr="00897C86" w:rsidRDefault="00C90F5C" w:rsidP="00C90F5C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66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3221"/>
        <w:gridCol w:w="3208"/>
      </w:tblGrid>
      <w:tr w:rsidR="00C90F5C" w:rsidRPr="00897C86" w14:paraId="02CAD96E" w14:textId="77777777" w:rsidTr="00961A57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9498A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Dane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72B19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Dotychczasowe dane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D0A25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Nowy dane</w:t>
            </w:r>
          </w:p>
        </w:tc>
      </w:tr>
      <w:tr w:rsidR="00C90F5C" w:rsidRPr="00897C86" w14:paraId="591258DB" w14:textId="77777777" w:rsidTr="00961A57">
        <w:trPr>
          <w:trHeight w:val="1081"/>
        </w:trPr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3F5FA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Imię i nazwisko lub nazwa firmy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04753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FBCFAEA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  <w:p w14:paraId="0FF2D2F4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39C80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6E7CDBD" w14:textId="77777777" w:rsidR="00C90F5C" w:rsidRPr="00897C86" w:rsidRDefault="00C90F5C" w:rsidP="00961A57">
            <w:pPr>
              <w:pStyle w:val="TableContents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</w:t>
            </w:r>
          </w:p>
          <w:p w14:paraId="45CCB396" w14:textId="77777777" w:rsidR="00C90F5C" w:rsidRPr="00897C86" w:rsidRDefault="00C90F5C" w:rsidP="00961A57">
            <w:pPr>
              <w:pStyle w:val="TableContents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</w:tr>
      <w:tr w:rsidR="00C90F5C" w:rsidRPr="00897C86" w14:paraId="1A4F3E87" w14:textId="77777777" w:rsidTr="00961A57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7C1D2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PESEL** lub nr NIP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35D38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11C1592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44EEA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2044EC9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</w:t>
            </w:r>
          </w:p>
        </w:tc>
      </w:tr>
      <w:tr w:rsidR="00C90F5C" w:rsidRPr="00897C86" w14:paraId="7C3B8FC3" w14:textId="77777777" w:rsidTr="00961A57">
        <w:trPr>
          <w:trHeight w:val="1074"/>
        </w:trPr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E7BC9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Adres zamieszkania lub adres siedziby firmy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FB772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FAD59C5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  <w:p w14:paraId="4859ADBD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AF6F7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9912A43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  <w:p w14:paraId="410F1F96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</w:tr>
      <w:tr w:rsidR="00C90F5C" w:rsidRPr="00897C86" w14:paraId="1D2FBF75" w14:textId="77777777" w:rsidTr="00961A57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7169E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B58BA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B87D3A7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  <w:p w14:paraId="64CF7FB6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3655A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B33E752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  <w:p w14:paraId="613DDC0D" w14:textId="77777777" w:rsidR="00C90F5C" w:rsidRPr="00897C86" w:rsidRDefault="00C90F5C" w:rsidP="00961A5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</w:tr>
      <w:tr w:rsidR="00C90F5C" w:rsidRPr="00897C86" w14:paraId="29B61C85" w14:textId="77777777" w:rsidTr="00961A57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0B216" w14:textId="77777777" w:rsidR="00C90F5C" w:rsidRPr="00897C86" w:rsidRDefault="00C90F5C" w:rsidP="00961A5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Nr telefonu kontaktowego (podanie numeru telefonu jest nieobowiązkowe)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CD3E1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E692911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.</w:t>
            </w: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95235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4B39DB5" w14:textId="77777777" w:rsidR="00C90F5C" w:rsidRPr="00897C86" w:rsidRDefault="00C90F5C" w:rsidP="00961A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97C86">
              <w:rPr>
                <w:rFonts w:ascii="Arial" w:hAnsi="Arial" w:cs="Arial"/>
                <w:sz w:val="22"/>
                <w:szCs w:val="22"/>
              </w:rPr>
              <w:t>…..............................................</w:t>
            </w:r>
          </w:p>
        </w:tc>
      </w:tr>
    </w:tbl>
    <w:p w14:paraId="4A70E638" w14:textId="77777777" w:rsidR="00C90F5C" w:rsidRPr="00897C86" w:rsidRDefault="00C90F5C" w:rsidP="00C90F5C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683CCC41" w14:textId="77777777" w:rsidR="00C90F5C" w:rsidRPr="00897C86" w:rsidRDefault="00C90F5C" w:rsidP="00C90F5C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897C86">
        <w:rPr>
          <w:rFonts w:ascii="Arial" w:hAnsi="Arial" w:cs="Arial"/>
          <w:sz w:val="22"/>
          <w:szCs w:val="22"/>
        </w:rPr>
        <w:t>Adres poboru wody:  nieruchomość przy ul. …................................ w miejscowości*………………….......... przy stanie wodomierza …........................, podlicznika................................... z dniem ………………… Okres, na który ma zostać zawarta umowa: określony/nieokreślony*:………………………….. (data).</w:t>
      </w:r>
    </w:p>
    <w:p w14:paraId="7F74D89D" w14:textId="77777777" w:rsidR="00C90F5C" w:rsidRPr="00897C86" w:rsidRDefault="00C90F5C" w:rsidP="00C90F5C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897C86">
        <w:rPr>
          <w:rFonts w:ascii="Arial" w:hAnsi="Arial" w:cs="Arial"/>
          <w:sz w:val="22"/>
          <w:szCs w:val="22"/>
        </w:rPr>
        <w:t>Data, od której ma obowiązywać zmiana............................................................</w:t>
      </w:r>
    </w:p>
    <w:p w14:paraId="40A6FAAB" w14:textId="77777777" w:rsidR="00C90F5C" w:rsidRPr="00897C86" w:rsidRDefault="00C90F5C" w:rsidP="00C90F5C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897C86">
        <w:rPr>
          <w:rFonts w:ascii="Arial" w:hAnsi="Arial" w:cs="Arial"/>
          <w:sz w:val="20"/>
          <w:szCs w:val="20"/>
        </w:rPr>
        <w:lastRenderedPageBreak/>
        <w:t>W załączeniu:</w:t>
      </w:r>
    </w:p>
    <w:p w14:paraId="60EB40DE" w14:textId="77777777" w:rsidR="00C90F5C" w:rsidRPr="00897C86" w:rsidRDefault="00C90F5C" w:rsidP="00C90F5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897C86">
        <w:rPr>
          <w:rFonts w:ascii="Arial" w:hAnsi="Arial" w:cs="Arial"/>
          <w:sz w:val="20"/>
          <w:szCs w:val="20"/>
        </w:rPr>
        <w:t xml:space="preserve">kserokopia wypisu z KW/ akt notarialny/akt małżeństwa/postanowienie sądu/ umowę najmu/umowę dzierżawy/inny dokument potwierdzający tytuł prawny do nieruchomości* (dokumenty zostaną zwrócone wnioskodawcy po rozpatrzeniu wniosku)  </w:t>
      </w:r>
    </w:p>
    <w:p w14:paraId="3C24812E" w14:textId="77777777" w:rsidR="00C90F5C" w:rsidRPr="00897C86" w:rsidRDefault="00C90F5C" w:rsidP="00C90F5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897C86">
        <w:rPr>
          <w:rFonts w:ascii="Arial" w:hAnsi="Arial" w:cs="Arial"/>
          <w:sz w:val="20"/>
          <w:szCs w:val="20"/>
        </w:rPr>
        <w:t>oświadczenie o akceptacji faktur przesyłanych drogą elektroniczną TAK / NIE*</w:t>
      </w:r>
    </w:p>
    <w:p w14:paraId="5F7C9734" w14:textId="77777777" w:rsidR="00C90F5C" w:rsidRPr="00897C86" w:rsidRDefault="00C90F5C" w:rsidP="00C90F5C">
      <w:pPr>
        <w:rPr>
          <w:rFonts w:ascii="Arial" w:hAnsi="Arial" w:cs="Arial"/>
        </w:rPr>
      </w:pPr>
    </w:p>
    <w:p w14:paraId="49C18965" w14:textId="77777777" w:rsidR="00C90F5C" w:rsidRPr="00897C86" w:rsidRDefault="00C90F5C" w:rsidP="00C90F5C">
      <w:pPr>
        <w:pStyle w:val="Standard"/>
        <w:tabs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897C86">
        <w:rPr>
          <w:rFonts w:ascii="Arial" w:hAnsi="Arial" w:cs="Arial"/>
          <w:sz w:val="22"/>
          <w:szCs w:val="22"/>
        </w:rPr>
        <w:tab/>
        <w:t xml:space="preserve">….......................................                                                                    </w:t>
      </w:r>
    </w:p>
    <w:p w14:paraId="20C0C9ED" w14:textId="77777777" w:rsidR="00C90F5C" w:rsidRPr="00897C86" w:rsidRDefault="00C90F5C" w:rsidP="00C90F5C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897C86">
        <w:rPr>
          <w:rFonts w:ascii="Arial" w:hAnsi="Arial" w:cs="Arial"/>
          <w:sz w:val="22"/>
          <w:szCs w:val="22"/>
        </w:rPr>
        <w:t xml:space="preserve">                                                     (podpis  odbiorcy)                                                        </w:t>
      </w:r>
    </w:p>
    <w:p w14:paraId="1F0F4199" w14:textId="77777777" w:rsidR="00C90F5C" w:rsidRPr="00897C86" w:rsidRDefault="00C90F5C" w:rsidP="00C90F5C">
      <w:pPr>
        <w:pStyle w:val="Standard"/>
        <w:rPr>
          <w:rFonts w:ascii="Arial" w:hAnsi="Arial" w:cs="Arial"/>
          <w:sz w:val="22"/>
          <w:szCs w:val="22"/>
        </w:rPr>
      </w:pPr>
    </w:p>
    <w:p w14:paraId="27543C69" w14:textId="77777777" w:rsidR="00C90F5C" w:rsidRPr="00897C86" w:rsidRDefault="00C90F5C" w:rsidP="00C90F5C">
      <w:pPr>
        <w:pStyle w:val="Standard"/>
        <w:rPr>
          <w:rFonts w:ascii="Arial" w:hAnsi="Arial" w:cs="Arial"/>
          <w:sz w:val="22"/>
          <w:szCs w:val="22"/>
        </w:rPr>
      </w:pPr>
      <w:r w:rsidRPr="00897C86">
        <w:rPr>
          <w:rFonts w:ascii="Arial" w:hAnsi="Arial" w:cs="Arial"/>
          <w:sz w:val="22"/>
          <w:szCs w:val="22"/>
        </w:rPr>
        <w:t>*niepotrzebne skreślić</w:t>
      </w:r>
    </w:p>
    <w:p w14:paraId="659E59F7" w14:textId="77777777" w:rsidR="00C90F5C" w:rsidRDefault="00C90F5C" w:rsidP="00C90F5C">
      <w:pPr>
        <w:tabs>
          <w:tab w:val="left" w:pos="4111"/>
        </w:tabs>
        <w:spacing w:after="80"/>
        <w:jc w:val="both"/>
        <w:rPr>
          <w:rFonts w:ascii="Arial" w:hAnsi="Arial" w:cs="Arial"/>
          <w:sz w:val="20"/>
          <w:szCs w:val="24"/>
        </w:rPr>
      </w:pPr>
    </w:p>
    <w:p w14:paraId="06EE400F" w14:textId="77777777" w:rsidR="00C90F5C" w:rsidRDefault="00C90F5C" w:rsidP="00C90F5C">
      <w:pPr>
        <w:pBdr>
          <w:bottom w:val="single" w:sz="4" w:space="1" w:color="000000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I. ZGODA  NA  PRZESYŁANIE  FAKTUR  DROGĄ  ELEKTRONICZNĄ: </w:t>
      </w:r>
    </w:p>
    <w:p w14:paraId="7D1C456E" w14:textId="77777777" w:rsidR="00C90F5C" w:rsidRDefault="00C90F5C" w:rsidP="00C90F5C">
      <w:pPr>
        <w:tabs>
          <w:tab w:val="left" w:pos="4111"/>
          <w:tab w:val="right" w:pos="9070"/>
        </w:tabs>
        <w:spacing w:after="120" w:line="240" w:lineRule="auto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AK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   </w:t>
      </w:r>
      <w:r>
        <w:rPr>
          <w:rFonts w:ascii="Arial" w:hAnsi="Arial" w:cs="Arial"/>
          <w:b/>
          <w:sz w:val="19"/>
          <w:szCs w:val="19"/>
        </w:rPr>
        <w:t>UWAGA: w przypadku wyboru „TAK”, należy wypełnić pozostałe pola pkt. 3.</w:t>
      </w:r>
      <w:r>
        <w:rPr>
          <w:rFonts w:ascii="Arial" w:hAnsi="Arial" w:cs="Arial"/>
          <w:b/>
          <w:sz w:val="19"/>
          <w:szCs w:val="19"/>
        </w:rPr>
        <w:tab/>
      </w:r>
    </w:p>
    <w:p w14:paraId="40A07FD4" w14:textId="77777777" w:rsidR="00C90F5C" w:rsidRDefault="00C90F5C" w:rsidP="00C90F5C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 usługi/towarów:</w:t>
      </w:r>
    </w:p>
    <w:p w14:paraId="6854AD06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Nazwa:   </w:t>
      </w:r>
      <w:r>
        <w:rPr>
          <w:rFonts w:ascii="Arial" w:hAnsi="Arial" w:cs="Arial"/>
          <w:sz w:val="20"/>
          <w:szCs w:val="20"/>
        </w:rPr>
        <w:t>Krośnieńskie Przedsiębiorstwo Wodociągowo-Komunalne Sp. z o.o.</w:t>
      </w:r>
    </w:p>
    <w:p w14:paraId="137EA430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Adres:    </w:t>
      </w:r>
      <w:r>
        <w:rPr>
          <w:rFonts w:ascii="Arial" w:hAnsi="Arial" w:cs="Arial"/>
          <w:sz w:val="20"/>
          <w:szCs w:val="20"/>
        </w:rPr>
        <w:t>ul. Wiejska 23   66-600 Krosno Odrzańskie   NIP: 926-164-44-39</w:t>
      </w:r>
    </w:p>
    <w:p w14:paraId="7C6D7337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</w:t>
      </w:r>
      <w:hyperlink r:id="rId8" w:history="1">
        <w:r>
          <w:rPr>
            <w:rStyle w:val="Hipercze"/>
          </w:rPr>
          <w:t>sekretariat@kpwk-krosnoodrzanskie.pl</w:t>
        </w:r>
      </w:hyperlink>
    </w:p>
    <w:p w14:paraId="0DEA0483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BBCF0F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Działając na podstawie Rozporządzenia Ministra Finansów z dnia 14 lipca 2005r. w sprawie wystawiania oraz przesyłania  faktur w formie elektronicznej, a także zasad przechowywania oraz trybu udostępniania organowi podatkowemu lub organowi kontroli skarbowej tych faktur (Dz. U. 133 poz. 1119) wyrażam zgodę na przesyłanie faktur, duplikatów tych faktur oraz ich korekt, w formie elektronicznej przez Krośnieńskie Przedsiębiorstwo Wodociągowo-Komunalne Sp. z o.o.</w:t>
      </w:r>
    </w:p>
    <w:p w14:paraId="71035880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Zobowiązuję się przyjmować faktury, o których mowa w pkt.1 niniejszego oświadczenia w formie papierowej, w przypadku gdy przeszkody techniczne lub formalne uniemożliwiają przesłanie faktur drogą elektroniczną.</w:t>
      </w:r>
    </w:p>
    <w:p w14:paraId="28670F7A" w14:textId="77777777" w:rsidR="00C90F5C" w:rsidRDefault="00C90F5C" w:rsidP="00C90F5C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Proszę o przesyłanie faktur drogą mailową na podany poniżej adres e-mail:</w:t>
      </w:r>
    </w:p>
    <w:p w14:paraId="14C9813B" w14:textId="77777777" w:rsidR="00C90F5C" w:rsidRDefault="00C90F5C" w:rsidP="00C90F5C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res e-mail: …..................................................................................................</w:t>
      </w:r>
    </w:p>
    <w:p w14:paraId="116F79F8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 razie zmiany adresu e-mail zobowiązuję się do pisemnego powiadomienia o nowym adresie.</w:t>
      </w:r>
    </w:p>
    <w:p w14:paraId="7CA6E825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Oświadczam, że mam świadomość, iż niniejsze oświadczenie może zostać wycofane, w następstwie czego  wystawca faktur traci prawo do wystawiania i przesyłania faktur do odbiorcy drogą elektroniczną, począwszy od dnia następnego po otrzymaniu powiadomienia o wycofaniu akceptacji.</w:t>
      </w:r>
    </w:p>
    <w:p w14:paraId="2A24D777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7"/>
      </w:tblGrid>
      <w:tr w:rsidR="00C90F5C" w14:paraId="36276297" w14:textId="77777777" w:rsidTr="00961A5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CC2A" w14:textId="77777777" w:rsidR="00C90F5C" w:rsidRDefault="00C90F5C" w:rsidP="00961A57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EŁNIA  PRZEDSTAWICIEL  KROŚNIEŃSKIEGO  PRZEDSIĘBIORSTWA   WODOCIĄGOWO-KOMUNALNEGO  SP. Z O.O.</w:t>
            </w:r>
          </w:p>
        </w:tc>
      </w:tr>
      <w:tr w:rsidR="00C90F5C" w14:paraId="700BA29E" w14:textId="77777777" w:rsidTr="00961A57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13F3" w14:textId="77777777" w:rsidR="00C90F5C" w:rsidRDefault="00C90F5C" w:rsidP="00961A57">
            <w:pPr>
              <w:pStyle w:val="Standard"/>
              <w:rPr>
                <w:sz w:val="20"/>
                <w:szCs w:val="20"/>
              </w:rPr>
            </w:pPr>
          </w:p>
          <w:p w14:paraId="715003A0" w14:textId="77777777" w:rsidR="00C90F5C" w:rsidRDefault="00C90F5C" w:rsidP="00961A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ierdzam, że dane zawarte we wniosku są zgodne z .................................................................................</w:t>
            </w:r>
          </w:p>
          <w:p w14:paraId="25A813BA" w14:textId="77777777" w:rsidR="00C90F5C" w:rsidRDefault="00C90F5C" w:rsidP="00961A57">
            <w:pPr>
              <w:pStyle w:val="Standard"/>
              <w:rPr>
                <w:sz w:val="20"/>
                <w:szCs w:val="20"/>
              </w:rPr>
            </w:pPr>
          </w:p>
          <w:p w14:paraId="3C099120" w14:textId="77777777" w:rsidR="00C90F5C" w:rsidRDefault="00C90F5C" w:rsidP="00961A57">
            <w:pPr>
              <w:tabs>
                <w:tab w:val="left" w:pos="4111"/>
              </w:tabs>
              <w:spacing w:after="120" w:line="240" w:lineRule="auto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Załączniki podlegają zwrotowi po rozpatrzeniu wniosku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                                               ……….……………..……………………………… </w:t>
            </w:r>
          </w:p>
          <w:p w14:paraId="56114833" w14:textId="77777777" w:rsidR="00C90F5C" w:rsidRDefault="00C90F5C" w:rsidP="00961A57">
            <w:pPr>
              <w:tabs>
                <w:tab w:val="left" w:pos="4111"/>
              </w:tabs>
              <w:spacing w:after="120" w:line="240" w:lineRule="auto"/>
              <w:jc w:val="both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20"/>
              </w:rPr>
              <w:t>Pieczęć i podpis przedstawiciela   KPWK Sp. z o.o.</w:t>
            </w:r>
          </w:p>
        </w:tc>
      </w:tr>
    </w:tbl>
    <w:p w14:paraId="096A7C4A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2EE425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F3414D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 xml:space="preserve">Administratorem danych osobowych jest Krośnieńskie Przedsiębiorstwo Wodociągowo - Komunalne Sp. z o. o, ul. Wiejska 23, 66-600 Krosno Odrzańskie, adres e mail: </w:t>
      </w:r>
      <w:r>
        <w:rPr>
          <w:rFonts w:ascii="Arial" w:hAnsi="Arial" w:cs="Arial"/>
          <w:color w:val="4472C4"/>
          <w:sz w:val="18"/>
          <w:szCs w:val="18"/>
        </w:rPr>
        <w:t xml:space="preserve">sekretariat@kpwk-krosnoodrzanskie.pl </w:t>
      </w:r>
      <w:r>
        <w:rPr>
          <w:rFonts w:ascii="Arial" w:hAnsi="Arial" w:cs="Arial"/>
          <w:sz w:val="18"/>
          <w:szCs w:val="18"/>
        </w:rPr>
        <w:t xml:space="preserve">. Administrator powołał Inspektora Ochrony Danych z którym mogą Państwo kontaktować się pisząc na adres e mail: </w:t>
      </w:r>
      <w:r>
        <w:rPr>
          <w:rFonts w:ascii="Arial" w:hAnsi="Arial" w:cs="Arial"/>
          <w:color w:val="4472C4"/>
          <w:sz w:val="18"/>
          <w:szCs w:val="18"/>
        </w:rPr>
        <w:t xml:space="preserve">iodo@kpwk-krosnoodrzanskie.pl </w:t>
      </w:r>
      <w:r>
        <w:rPr>
          <w:rFonts w:ascii="Arial" w:hAnsi="Arial" w:cs="Arial"/>
          <w:sz w:val="18"/>
          <w:szCs w:val="18"/>
        </w:rPr>
        <w:t xml:space="preserve">lub tel. 602 254 899. Państwa Dane przetwarzane są przez Krośnieńskie Przedsiębiorstwo Wodociągowo - Komunalne Sp. z o. o. tylko i wyłącznie w celu realizacji zadań do których zostały pozyskane. Ma Pani/Pan prawo do dostępu, sprostowania, ograniczenia przetwarzania danych. Więcej informacji mogą Państwo uzyskać w siedzibie Administratora lub na stronie </w:t>
      </w:r>
      <w:r>
        <w:rPr>
          <w:rFonts w:ascii="Arial" w:hAnsi="Arial" w:cs="Arial"/>
          <w:color w:val="4472C4"/>
          <w:sz w:val="18"/>
          <w:szCs w:val="18"/>
        </w:rPr>
        <w:t xml:space="preserve">http://www.kpwk-krosnoodrzanskie.pl </w:t>
      </w:r>
      <w:r>
        <w:rPr>
          <w:rFonts w:ascii="Arial" w:hAnsi="Arial" w:cs="Arial"/>
          <w:sz w:val="18"/>
          <w:szCs w:val="18"/>
        </w:rPr>
        <w:t>klikając na link:</w:t>
      </w:r>
    </w:p>
    <w:p w14:paraId="491CE2FD" w14:textId="77777777" w:rsidR="00C90F5C" w:rsidRDefault="005B7CF6" w:rsidP="00C90F5C">
      <w:pPr>
        <w:tabs>
          <w:tab w:val="left" w:pos="4111"/>
        </w:tabs>
        <w:spacing w:after="120" w:line="240" w:lineRule="auto"/>
        <w:jc w:val="both"/>
      </w:pPr>
      <w:hyperlink r:id="rId9" w:history="1">
        <w:r w:rsidR="00C90F5C">
          <w:rPr>
            <w:rStyle w:val="Hipercze"/>
            <w:sz w:val="18"/>
            <w:szCs w:val="18"/>
          </w:rPr>
          <w:t>http://www.kpwk-krosnoodrzanskie.pl/kpwk/attachments/article/284/klauzula%20informacyjna%20og%C3%B3lna.pdf</w:t>
        </w:r>
      </w:hyperlink>
      <w:r w:rsidR="00C90F5C">
        <w:rPr>
          <w:rFonts w:ascii="Arial" w:hAnsi="Arial" w:cs="Arial"/>
          <w:b/>
          <w:sz w:val="18"/>
          <w:szCs w:val="18"/>
        </w:rPr>
        <w:t xml:space="preserve"> </w:t>
      </w:r>
    </w:p>
    <w:p w14:paraId="743CF0B5" w14:textId="77777777" w:rsidR="00C90F5C" w:rsidRDefault="00C90F5C" w:rsidP="00C90F5C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4"/>
          <w:szCs w:val="20"/>
        </w:rPr>
      </w:pPr>
    </w:p>
    <w:p w14:paraId="60EB36B4" w14:textId="77777777" w:rsidR="00C90F5C" w:rsidRDefault="00C90F5C" w:rsidP="00C90F5C">
      <w:pPr>
        <w:tabs>
          <w:tab w:val="left" w:pos="4111"/>
        </w:tabs>
        <w:spacing w:after="120" w:line="240" w:lineRule="auto"/>
        <w:jc w:val="both"/>
      </w:pPr>
      <w:r>
        <w:rPr>
          <w:rFonts w:ascii="Arial" w:hAnsi="Arial" w:cs="Arial"/>
          <w:sz w:val="20"/>
          <w:szCs w:val="20"/>
        </w:rPr>
        <w:t>Data: ................................................</w:t>
      </w:r>
      <w:r>
        <w:rPr>
          <w:rFonts w:ascii="Arial" w:hAnsi="Arial" w:cs="Arial"/>
          <w:sz w:val="20"/>
          <w:szCs w:val="20"/>
        </w:rPr>
        <w:tab/>
        <w:t xml:space="preserve">     Podpis klienta: ...........................................................</w:t>
      </w:r>
    </w:p>
    <w:p w14:paraId="3A9E8769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6EBD8FD3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p w14:paraId="794372D5" w14:textId="77777777" w:rsidR="00C90F5C" w:rsidRDefault="00C90F5C" w:rsidP="00C90F5C">
      <w:pPr>
        <w:pBdr>
          <w:bottom w:val="single" w:sz="4" w:space="1" w:color="000000"/>
        </w:pBdr>
        <w:tabs>
          <w:tab w:val="left" w:pos="4111"/>
        </w:tabs>
        <w:spacing w:before="120" w:after="24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I. ZGODY i OŚWIADCZENIA WNIOSKODAWCY:</w:t>
      </w:r>
    </w:p>
    <w:p w14:paraId="2B9945D9" w14:textId="77777777" w:rsidR="00C90F5C" w:rsidRDefault="00C90F5C" w:rsidP="00C90F5C">
      <w:pP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. Ja, niżej podpisany oświadczam, że zapoznałem(łam) się z poniższą klauzulą informacyjną RODO (str. 4) dotyczącą przetwarzania moich danych osobowych.</w:t>
      </w:r>
    </w:p>
    <w:p w14:paraId="32196209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12D2C2B2" w14:textId="77777777" w:rsidR="00C90F5C" w:rsidRDefault="00C90F5C" w:rsidP="00C90F5C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3A83EED2" w14:textId="77777777" w:rsidR="00C90F5C" w:rsidRDefault="00C90F5C" w:rsidP="00C90F5C">
      <w:pPr>
        <w:tabs>
          <w:tab w:val="left" w:pos="4111"/>
        </w:tabs>
        <w:spacing w:after="120" w:line="360" w:lineRule="auto"/>
        <w:jc w:val="both"/>
      </w:pPr>
      <w:r>
        <w:rPr>
          <w:rFonts w:ascii="Arial" w:hAnsi="Arial" w:cs="Arial"/>
          <w:b/>
          <w:sz w:val="16"/>
          <w:szCs w:val="20"/>
        </w:rPr>
        <w:t xml:space="preserve">2. Oświadczam, że zapoznałem (łam) się z treścią aktualnego Regulaminu dostarczania wody i odprowadzania ścieków na terenie gminy Krosno Odrzańskie oraz akceptuję jego treść. (Regulamin jest dostępny w siedzibie Spółki lub na stronie internetowej  </w:t>
      </w:r>
      <w:hyperlink r:id="rId10" w:history="1">
        <w:r>
          <w:rPr>
            <w:rStyle w:val="Hipercze"/>
            <w:rFonts w:ascii="Arial" w:hAnsi="Arial" w:cs="Arial"/>
            <w:b/>
            <w:sz w:val="16"/>
            <w:szCs w:val="20"/>
          </w:rPr>
          <w:t>www.kpwk-krosnoodrzanskie.pl</w:t>
        </w:r>
      </w:hyperlink>
      <w:r>
        <w:rPr>
          <w:rFonts w:ascii="Arial" w:hAnsi="Arial" w:cs="Arial"/>
          <w:b/>
          <w:sz w:val="16"/>
          <w:szCs w:val="20"/>
        </w:rPr>
        <w:t xml:space="preserve"> w zakładce: Dokumenty do pobrania).</w:t>
      </w:r>
    </w:p>
    <w:p w14:paraId="726DC50E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782D90F6" w14:textId="77777777" w:rsidR="00C90F5C" w:rsidRDefault="00C90F5C" w:rsidP="00C90F5C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071F1658" w14:textId="77777777" w:rsidR="00C90F5C" w:rsidRDefault="00C90F5C" w:rsidP="00C90F5C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3. Oświadczam, że wyrażam / nie wyrażam*) zgodę(y) na przetwarzanie moich danych osobowych w zakresie nr telefonu w celu zapewnienia sprawnej komunikacji w zakresie realizacji wniosku oraz zawartej umowy.</w:t>
      </w:r>
    </w:p>
    <w:p w14:paraId="4EA8F3E0" w14:textId="77777777" w:rsidR="00C90F5C" w:rsidRDefault="00C90F5C" w:rsidP="00C90F5C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..………………….…………</w:t>
      </w:r>
    </w:p>
    <w:p w14:paraId="42A0C446" w14:textId="77777777" w:rsidR="00C90F5C" w:rsidRDefault="00C90F5C" w:rsidP="00C90F5C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2C967A7C" w14:textId="77777777" w:rsidR="00C90F5C" w:rsidRDefault="00C90F5C" w:rsidP="00C90F5C">
      <w:pPr>
        <w:pBdr>
          <w:bottom w:val="single" w:sz="4" w:space="1" w:color="000000"/>
        </w:pBd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II. PODPIS WNIOSKODAWCY:</w:t>
      </w:r>
    </w:p>
    <w:p w14:paraId="23E5C4B6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e dane są zgodne ze stanami faktycznym i prawnym na dzień złożenia wniosku w KPWK Sp. z o.o.</w:t>
      </w:r>
    </w:p>
    <w:p w14:paraId="40B82F8B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36"/>
          <w:szCs w:val="20"/>
        </w:rPr>
      </w:pPr>
    </w:p>
    <w:p w14:paraId="7504AE86" w14:textId="77777777" w:rsidR="00C90F5C" w:rsidRDefault="00C90F5C" w:rsidP="00C90F5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4FA85260" w14:textId="77777777" w:rsidR="00C90F5C" w:rsidRDefault="00C90F5C" w:rsidP="00C90F5C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. kontaktowy - podanie numeru telefonu jest nieobowiązkowe)</w:t>
      </w:r>
      <w:r>
        <w:rPr>
          <w:rFonts w:ascii="Arial" w:hAnsi="Arial" w:cs="Arial"/>
          <w:sz w:val="16"/>
          <w:szCs w:val="16"/>
        </w:rPr>
        <w:tab/>
        <w:t>(data i czytelny podpis wnioskodawcy)</w:t>
      </w:r>
    </w:p>
    <w:p w14:paraId="076D04EB" w14:textId="77777777" w:rsidR="00C90F5C" w:rsidRDefault="00C90F5C" w:rsidP="00C90F5C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6"/>
          <w:szCs w:val="16"/>
        </w:rPr>
      </w:pPr>
    </w:p>
    <w:p w14:paraId="7C626F41" w14:textId="77777777" w:rsidR="00C90F5C" w:rsidRDefault="00C90F5C" w:rsidP="00C90F5C">
      <w:pPr>
        <w:pBdr>
          <w:top w:val="single" w:sz="4" w:space="1" w:color="000000"/>
        </w:pBdr>
        <w:tabs>
          <w:tab w:val="left" w:pos="4111"/>
          <w:tab w:val="left" w:pos="5670"/>
        </w:tabs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* niepotrzebne skreślić</w:t>
      </w:r>
    </w:p>
    <w:p w14:paraId="6753002E" w14:textId="77777777" w:rsidR="00C90F5C" w:rsidRDefault="00C90F5C" w:rsidP="00C90F5C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AD061" w14:textId="77777777" w:rsidR="00C90F5C" w:rsidRPr="00D22D33" w:rsidRDefault="00C90F5C" w:rsidP="00C90F5C">
      <w:pPr>
        <w:tabs>
          <w:tab w:val="left" w:pos="4111"/>
          <w:tab w:val="left" w:pos="5670"/>
        </w:tabs>
        <w:spacing w:after="0" w:line="360" w:lineRule="auto"/>
        <w:jc w:val="both"/>
        <w:rPr>
          <w:sz w:val="17"/>
          <w:szCs w:val="17"/>
        </w:rPr>
      </w:pPr>
      <w:r w:rsidRPr="00D22D33">
        <w:rPr>
          <w:rFonts w:ascii="Arial" w:hAnsi="Arial" w:cs="Arial"/>
          <w:b/>
          <w:sz w:val="17"/>
          <w:szCs w:val="17"/>
          <w:u w:val="single"/>
        </w:rPr>
        <w:t>Pouczenie:</w:t>
      </w:r>
    </w:p>
    <w:p w14:paraId="49591A1D" w14:textId="77777777" w:rsidR="00C90F5C" w:rsidRPr="00D22D33" w:rsidRDefault="00C90F5C" w:rsidP="00C90F5C">
      <w:pPr>
        <w:numPr>
          <w:ilvl w:val="0"/>
          <w:numId w:val="6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Umowa może być zawarta z osobą, która posiada tytuł prawny do korzystania z nieruchomości, do której ma być dostarczana woda lub z której mają być odprowadzane ścieki albo z osobą, która korzysta z nieruchomości o nieuregulowanym stanie prawnym.</w:t>
      </w:r>
    </w:p>
    <w:p w14:paraId="7A4BB48E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Umowa o zaopatrzenie w wodę lub odprowadzanie ścieków jest zawierana z osobą, której nieruchomość została przyłączona do sieci i która wystąpiła z pisemnym wnioskiem o zawarcie umowy.</w:t>
      </w:r>
    </w:p>
    <w:p w14:paraId="455AAC9D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Świadczenie usług zaopatrzenia w wodę i odbioru ścieków odbywa się w oparciu o pisemną umowę zawartą między przedsiębiorstwem wodociągowo –kanalizacyjnym a odbiorcą usług.</w:t>
      </w:r>
    </w:p>
    <w:p w14:paraId="429CD4C8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rzedsiębiorstwo wodociągowo – kanalizacyjne sporządza i przedkłada przyszłemu odbiorcy usług projekt umowy, w terminie nie dłuższym niż 14 dni od dnia złożenia wniosku o zawarcie umowy. Wniosek, o którym mowa w zdaniu poprzednim, wymaga zachowania formy pisemnej.</w:t>
      </w:r>
    </w:p>
    <w:p w14:paraId="159BDD04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W przypadku jeżeli przedsiębiorstwo wodociągowo–kanalizacyjne korzysta przy zawieraniu umów z ogólnych warunków umowy, wówczas wraz z projektem umowy doręcza przyszłemu odbiorcy projekt umowy wraz aktualnymi ogólnymi warunkami umowy obowiązującymi w przedsiębiorstwie.</w:t>
      </w:r>
    </w:p>
    <w:p w14:paraId="177AAC8F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rzedsiębiorstwo wodociągowo–kanalizacyjne dołącza do umowy w chwili jej zawarcia aktualnie obowiązującą taryfę.</w:t>
      </w:r>
    </w:p>
    <w:p w14:paraId="583AB613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spacing w:after="0" w:line="240" w:lineRule="auto"/>
        <w:ind w:left="0" w:hanging="284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W przypadku jeżeli przyszłym odbiorcą jest konsument w rozumieniu art. 221 ustawy z dnia 23 kwietnia 1964r. Kodeks cywilny (Dz. U. z 2020r., poz. 1740), wówczas przedsiębiorstwo wodociągowo – kanalizacyjne zobowiązane jest do wypełnienia obowiązków określonych przepisami ustawy z dnia 30 maja 2014r. o prawach konsumenta (Dz. U. z 2020r., poz. 287).</w:t>
      </w:r>
    </w:p>
    <w:p w14:paraId="5F67E5B8" w14:textId="77777777" w:rsidR="00C90F5C" w:rsidRPr="00D22D33" w:rsidRDefault="00C90F5C" w:rsidP="00C90F5C">
      <w:pPr>
        <w:numPr>
          <w:ilvl w:val="0"/>
          <w:numId w:val="5"/>
        </w:numPr>
        <w:tabs>
          <w:tab w:val="left" w:pos="0"/>
          <w:tab w:val="left" w:pos="5670"/>
        </w:tabs>
        <w:autoSpaceDE w:val="0"/>
        <w:spacing w:after="0"/>
        <w:ind w:left="0" w:hanging="284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Wnioskodawca jest zobowiązany do podpisania z KPWK Sp. z o.o. umowy o zaopatrzenie w wodę i/lub odprowadzanie ścieków oraz zwrotu jednego egzemplarza do siedziby Spółki w terminie 14 dni roboczych od dnia jej otrzymania, co będzie podstawą do montażu wodomierza i uruchomieniu usługi</w:t>
      </w:r>
      <w:r w:rsidRPr="00D22D33">
        <w:rPr>
          <w:rFonts w:ascii="Arial" w:hAnsi="Arial" w:cs="Arial"/>
          <w:color w:val="FF0000"/>
          <w:sz w:val="17"/>
          <w:szCs w:val="17"/>
        </w:rPr>
        <w:t xml:space="preserve">.                     </w:t>
      </w:r>
    </w:p>
    <w:p w14:paraId="2FE4B67C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4398970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 w:rsidRPr="00D22D33">
        <w:rPr>
          <w:rFonts w:ascii="Arial" w:hAnsi="Arial" w:cs="Arial"/>
          <w:b/>
          <w:sz w:val="17"/>
          <w:szCs w:val="17"/>
        </w:rPr>
        <w:t>Klauzula informacyjna RODO</w:t>
      </w:r>
    </w:p>
    <w:p w14:paraId="5E5A7816" w14:textId="77777777" w:rsidR="00C90F5C" w:rsidRPr="00D22D33" w:rsidRDefault="00C90F5C" w:rsidP="00C90F5C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</w:t>
      </w:r>
      <w:r w:rsidRPr="00D22D33">
        <w:rPr>
          <w:rFonts w:ascii="Arial" w:hAnsi="Arial" w:cs="Arial"/>
          <w:sz w:val="17"/>
          <w:szCs w:val="17"/>
        </w:rPr>
        <w:lastRenderedPageBreak/>
        <w:t>L 119, poz. 1) informujemy, że  Administratorem Państwa danych osobowych jest:</w:t>
      </w:r>
      <w:bookmarkStart w:id="1" w:name="_Hlk518882549"/>
      <w:r w:rsidRPr="00D22D33">
        <w:rPr>
          <w:rFonts w:ascii="Arial" w:hAnsi="Arial" w:cs="Arial"/>
          <w:sz w:val="17"/>
          <w:szCs w:val="17"/>
        </w:rPr>
        <w:t xml:space="preserve"> </w:t>
      </w:r>
      <w:r w:rsidRPr="00D22D33">
        <w:rPr>
          <w:rFonts w:ascii="Arial" w:hAnsi="Arial" w:cs="Arial"/>
          <w:b/>
          <w:bCs/>
          <w:sz w:val="17"/>
          <w:szCs w:val="17"/>
        </w:rPr>
        <w:t>Prezes Zarządu Krośnieńskiego Przedsiębiorstwa Wodociągowo-Komunalnego Sp. z o.o.</w:t>
      </w:r>
      <w:r w:rsidRPr="00D22D33">
        <w:rPr>
          <w:rFonts w:ascii="Arial" w:hAnsi="Arial" w:cs="Arial"/>
          <w:sz w:val="17"/>
          <w:szCs w:val="17"/>
        </w:rPr>
        <w:t xml:space="preserve"> </w:t>
      </w:r>
      <w:bookmarkStart w:id="2" w:name="_Hlk524319632"/>
      <w:r w:rsidRPr="00D22D33">
        <w:rPr>
          <w:rFonts w:ascii="Arial" w:hAnsi="Arial" w:cs="Arial"/>
          <w:sz w:val="17"/>
          <w:szCs w:val="17"/>
        </w:rPr>
        <w:t xml:space="preserve">ul. Wiejska 23,  </w:t>
      </w:r>
      <w:bookmarkEnd w:id="1"/>
      <w:r w:rsidRPr="00D22D33">
        <w:rPr>
          <w:rFonts w:ascii="Arial" w:hAnsi="Arial" w:cs="Arial"/>
          <w:sz w:val="17"/>
          <w:szCs w:val="17"/>
        </w:rPr>
        <w:t>66-600 Krosno Odrzańskie</w:t>
      </w:r>
      <w:bookmarkEnd w:id="2"/>
      <w:r w:rsidRPr="00D22D33">
        <w:rPr>
          <w:sz w:val="17"/>
          <w:szCs w:val="17"/>
        </w:rPr>
        <w:t>,</w:t>
      </w:r>
      <w:r>
        <w:rPr>
          <w:sz w:val="17"/>
          <w:szCs w:val="17"/>
        </w:rPr>
        <w:br/>
      </w:r>
      <w:r w:rsidRPr="00D22D33">
        <w:rPr>
          <w:rFonts w:ascii="Arial" w:hAnsi="Arial" w:cs="Arial"/>
          <w:b/>
          <w:color w:val="222222"/>
          <w:sz w:val="17"/>
          <w:szCs w:val="17"/>
        </w:rPr>
        <w:t>e-mail:</w:t>
      </w:r>
      <w:r w:rsidRPr="00D22D33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bookmarkStart w:id="3" w:name="_Hlk524319660"/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begin"/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instrText xml:space="preserve"> HYPERLINK  "mailto:sekretariat@kpwk-krosnoodrzanskie.pl" </w:instrText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separate"/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t>sekretariat@kpwk-krosnoodrzanskie.pl</w:t>
      </w:r>
      <w:r w:rsidRPr="00D22D33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end"/>
      </w:r>
      <w:bookmarkEnd w:id="3"/>
      <w:r w:rsidRPr="00D22D33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D22D33">
        <w:rPr>
          <w:rFonts w:ascii="Arial" w:hAnsi="Arial" w:cs="Arial"/>
          <w:b/>
          <w:color w:val="222222"/>
          <w:sz w:val="17"/>
          <w:szCs w:val="17"/>
        </w:rPr>
        <w:t>tel.  (68) 383 55 33</w:t>
      </w:r>
    </w:p>
    <w:p w14:paraId="4FBDBB22" w14:textId="684EB7FB" w:rsidR="00C90F5C" w:rsidRPr="00D22D33" w:rsidRDefault="00C90F5C" w:rsidP="00C90F5C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Informujemy że na mocy art. 37 ust. 1 lit. a) RODO Administrator powołał Inspektora Ochrony Danych (IOD), który w jego imieniu nadzoruje sferę przetwarzania danych osobowych. Z IOD można kontaktować się pod adresem mail: </w:t>
      </w:r>
      <w:hyperlink r:id="rId11" w:history="1">
        <w:r w:rsidR="00CB6C58" w:rsidRPr="00D22D33">
          <w:rPr>
            <w:rFonts w:ascii="Arial" w:hAnsi="Arial" w:cs="Arial"/>
            <w:color w:val="0563C1"/>
            <w:sz w:val="17"/>
            <w:szCs w:val="17"/>
            <w:u w:val="single"/>
            <w:shd w:val="clear" w:color="auto" w:fill="F5F5F5"/>
          </w:rPr>
          <w:t>sekretariat@kpwk-krosnoodrzanskie.pl</w:t>
        </w:r>
      </w:hyperlink>
      <w:r w:rsidR="00CB6C58" w:rsidRPr="00D22D33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="00CB6C58" w:rsidRPr="00CB6C58">
        <w:rPr>
          <w:rFonts w:ascii="Arial" w:hAnsi="Arial" w:cs="Arial"/>
          <w:color w:val="222222"/>
          <w:sz w:val="17"/>
          <w:szCs w:val="17"/>
        </w:rPr>
        <w:t>tel.  (68) 383 55 33</w:t>
      </w:r>
      <w:r w:rsidRPr="00D22D33">
        <w:rPr>
          <w:rFonts w:ascii="Arial" w:hAnsi="Arial" w:cs="Arial"/>
          <w:sz w:val="17"/>
          <w:szCs w:val="17"/>
        </w:rPr>
        <w:t>.</w:t>
      </w:r>
    </w:p>
    <w:p w14:paraId="3CC0EAB5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 celu realizacji zadań wynikających z przepisów prawa. Celem przetwarzania danych osobowych jest zawarcie umów oraz ich realizacja.  Podstawą prawną przetwarzania da</w:t>
      </w:r>
      <w:bookmarkStart w:id="4" w:name="_GoBack"/>
      <w:bookmarkEnd w:id="4"/>
      <w:r w:rsidRPr="00D22D33">
        <w:rPr>
          <w:rFonts w:ascii="Arial" w:hAnsi="Arial" w:cs="Arial"/>
          <w:sz w:val="17"/>
          <w:szCs w:val="17"/>
        </w:rPr>
        <w:t>nych osobowych jest:</w:t>
      </w:r>
    </w:p>
    <w:p w14:paraId="4FF8F60C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zgoda na przetwarzanie danych osobowych – art. 6 ust. 1 lit. a RODO.</w:t>
      </w:r>
    </w:p>
    <w:p w14:paraId="1D041177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przetwarzanie jest niezbędne do wykonania umowy, której stroną jest osoba, której dane dotyczą, lub do podjęcia działań na żądanie osoby, której dane dotyczą, przed zawarciem umowy</w:t>
      </w:r>
      <w:bookmarkStart w:id="5" w:name="_Hlk524319561"/>
      <w:r w:rsidRPr="00D22D33">
        <w:rPr>
          <w:rFonts w:ascii="Arial" w:hAnsi="Arial" w:cs="Arial"/>
          <w:sz w:val="17"/>
          <w:szCs w:val="17"/>
        </w:rPr>
        <w:t xml:space="preserve"> – art. 6 ust. 1 lit. b RODO.</w:t>
      </w:r>
      <w:bookmarkEnd w:id="5"/>
    </w:p>
    <w:p w14:paraId="401EB34F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przetwarzanie jest niezbędne do wypełnienia obowiązku prawnego ciążącego na administratorze – art. 6 ust. 1 lit. c RODO.</w:t>
      </w:r>
    </w:p>
    <w:p w14:paraId="74D1B690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- wykonania zadania realizowanego w interesie publicznym przez administratora - art. 6 ust. 1 lit . e RODO</w:t>
      </w:r>
    </w:p>
    <w:p w14:paraId="2C559C7D" w14:textId="77777777" w:rsidR="00C90F5C" w:rsidRPr="00D22D33" w:rsidRDefault="00C90F5C" w:rsidP="00C90F5C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Na jej podstawie przetwarzane są dane podawane przez Pana/Panią dobrowolnie acz niezbędne w zakresie: </w:t>
      </w:r>
      <w:r w:rsidRPr="00D22D33">
        <w:rPr>
          <w:rFonts w:ascii="Arial" w:hAnsi="Arial" w:cs="Arial"/>
          <w:b/>
          <w:sz w:val="17"/>
          <w:szCs w:val="17"/>
        </w:rPr>
        <w:t>Imię, Nazwisko, Adres, Adres do Korespondencji,</w:t>
      </w:r>
      <w:r w:rsidRPr="00D22D33">
        <w:rPr>
          <w:rFonts w:ascii="Arial" w:hAnsi="Arial" w:cs="Arial"/>
          <w:sz w:val="17"/>
          <w:szCs w:val="17"/>
        </w:rPr>
        <w:t xml:space="preserve"> dobrowolnie np. </w:t>
      </w:r>
      <w:r w:rsidRPr="00D22D33">
        <w:rPr>
          <w:rFonts w:ascii="Arial" w:hAnsi="Arial" w:cs="Arial"/>
          <w:b/>
          <w:sz w:val="17"/>
          <w:szCs w:val="17"/>
        </w:rPr>
        <w:t>numer telefonu</w:t>
      </w:r>
      <w:r w:rsidRPr="00D22D33">
        <w:rPr>
          <w:rFonts w:ascii="Arial" w:hAnsi="Arial" w:cs="Arial"/>
          <w:sz w:val="17"/>
          <w:szCs w:val="17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6B6129B8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098A6E89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1EBF2675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 podmiotami sektora teleinformatycznego i telekomunikacyjnego, przetwarzania danych) świadczących usługi na rzecz Administratora.</w:t>
      </w:r>
    </w:p>
    <w:p w14:paraId="2633222F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Dane osobowe przetwarzane </w:t>
      </w:r>
      <w:bookmarkStart w:id="6" w:name="_Hlk518882651"/>
      <w:r w:rsidRPr="00D22D33">
        <w:rPr>
          <w:rFonts w:ascii="Arial" w:hAnsi="Arial" w:cs="Arial"/>
          <w:sz w:val="17"/>
          <w:szCs w:val="17"/>
        </w:rPr>
        <w:t xml:space="preserve">przez </w:t>
      </w:r>
      <w:bookmarkEnd w:id="6"/>
      <w:r w:rsidRPr="00D22D33">
        <w:rPr>
          <w:rFonts w:ascii="Arial" w:hAnsi="Arial" w:cs="Arial"/>
          <w:sz w:val="17"/>
          <w:szCs w:val="17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 archiwach (Dz.U. z 2018 r., poz. 217), w tym Rozporządzenie Prezesa Rady Ministrów z dnia 18 stycznia 2011 r. w sprawie instrukcji kancelaryjnej, jednolitych rzeczowych wykazów akt oraz instrukcji w sprawie organizacji i zakresu działania archiwów zakładowych.</w:t>
      </w:r>
    </w:p>
    <w:p w14:paraId="12B32A16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Każda osoba, z wyjątkami zastrzeżonymi przepisami prawa, ma możliwość: 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 xml:space="preserve">dostępu do danych osobowych jej dotyczących, 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 xml:space="preserve">żądania ich sprostowania, 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>usunięcia lub ograniczenia przetwarzania,</w:t>
      </w:r>
      <w:r w:rsidRPr="00D22D33">
        <w:rPr>
          <w:rFonts w:ascii="Arial" w:hAnsi="Arial" w:cs="Arial"/>
          <w:sz w:val="17"/>
          <w:szCs w:val="17"/>
        </w:rPr>
        <w:sym w:font="Wingdings 2" w:char="F097"/>
      </w:r>
      <w:r w:rsidRPr="00D22D33">
        <w:rPr>
          <w:rFonts w:ascii="Arial" w:hAnsi="Arial" w:cs="Arial"/>
          <w:sz w:val="17"/>
          <w:szCs w:val="17"/>
        </w:rPr>
        <w:t xml:space="preserve"> wniesienia sprzeciwu wobec przetwarzania.</w:t>
      </w:r>
    </w:p>
    <w:p w14:paraId="7E624CA1" w14:textId="77777777" w:rsidR="00C90F5C" w:rsidRPr="00D22D33" w:rsidRDefault="00C90F5C" w:rsidP="00C90F5C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 xml:space="preserve">Z powyższych uprawnień można skorzystać w siedzibie Administratora, pisząc na adres </w:t>
      </w:r>
      <w:bookmarkStart w:id="7" w:name="_Hlk524319740"/>
      <w:r w:rsidRPr="00D22D33">
        <w:rPr>
          <w:rFonts w:ascii="Arial" w:hAnsi="Arial" w:cs="Arial"/>
          <w:sz w:val="17"/>
          <w:szCs w:val="17"/>
        </w:rPr>
        <w:t>Krośnieńskie Przedsiębiorstwo Wodociągowo - Komunalne Sp. z o. o.</w:t>
      </w:r>
      <w:bookmarkEnd w:id="7"/>
      <w:r w:rsidRPr="00D22D33">
        <w:rPr>
          <w:rFonts w:ascii="Arial" w:hAnsi="Arial" w:cs="Arial"/>
          <w:sz w:val="17"/>
          <w:szCs w:val="17"/>
        </w:rPr>
        <w:t xml:space="preserve"> ul. Wiejska 23,  66-600 Krosno Odrzańskie drogą elektroniczną kierując korespondencję na adres: </w:t>
      </w:r>
      <w:hyperlink r:id="rId12" w:history="1">
        <w:r w:rsidRPr="00D22D33">
          <w:rPr>
            <w:rFonts w:ascii="Arial" w:hAnsi="Arial" w:cs="Arial"/>
            <w:color w:val="0563C1"/>
            <w:sz w:val="17"/>
            <w:szCs w:val="17"/>
            <w:u w:val="single"/>
          </w:rPr>
          <w:t>sekretariat@kpwk-krosnoodrzanskie.pl</w:t>
        </w:r>
      </w:hyperlink>
      <w:r w:rsidRPr="00D22D33">
        <w:rPr>
          <w:rFonts w:ascii="Arial" w:hAnsi="Arial" w:cs="Arial"/>
          <w:sz w:val="17"/>
          <w:szCs w:val="17"/>
        </w:rPr>
        <w:t xml:space="preserve"> .</w:t>
      </w:r>
    </w:p>
    <w:p w14:paraId="1C22B700" w14:textId="77777777" w:rsidR="00C90F5C" w:rsidRPr="00D22D33" w:rsidRDefault="00C90F5C" w:rsidP="00C90F5C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Osoba której dane przetwarzane są na podstawie zgody wyrażonej przez tę osobę ma prawo do cofnięcia tej zgody w dowolnym momencie bez wpływu na zgodność z prawem przetwarzania, którego dokonano na podstawie zgody przed jej cofnięciem.</w:t>
      </w:r>
    </w:p>
    <w:p w14:paraId="7AD32DE0" w14:textId="77777777" w:rsidR="00C90F5C" w:rsidRPr="00D22D33" w:rsidRDefault="00C90F5C" w:rsidP="00C90F5C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D22D33">
        <w:rPr>
          <w:rFonts w:ascii="Arial" w:hAnsi="Arial" w:cs="Arial"/>
          <w:b/>
          <w:sz w:val="17"/>
          <w:szCs w:val="17"/>
        </w:rPr>
        <w:t xml:space="preserve"> Urząd Ochrony Danych Osobowych  ul. Stawki 2  00-193 Warszawa.</w:t>
      </w:r>
    </w:p>
    <w:p w14:paraId="1293D108" w14:textId="77777777" w:rsidR="00C90F5C" w:rsidRPr="00D22D33" w:rsidRDefault="00C90F5C" w:rsidP="00C90F5C">
      <w:pPr>
        <w:autoSpaceDE w:val="0"/>
        <w:spacing w:after="0"/>
        <w:jc w:val="both"/>
        <w:rPr>
          <w:sz w:val="17"/>
          <w:szCs w:val="17"/>
        </w:rPr>
      </w:pPr>
      <w:r w:rsidRPr="00D22D33">
        <w:rPr>
          <w:rFonts w:ascii="Arial" w:hAnsi="Arial" w:cs="Arial"/>
          <w:sz w:val="17"/>
          <w:szCs w:val="17"/>
        </w:rPr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4BC6CDB0" w14:textId="77777777" w:rsidR="00C90F5C" w:rsidRPr="00D22D33" w:rsidRDefault="00C90F5C" w:rsidP="00C90F5C">
      <w:pPr>
        <w:tabs>
          <w:tab w:val="left" w:pos="4111"/>
        </w:tabs>
        <w:spacing w:after="80"/>
        <w:jc w:val="both"/>
        <w:rPr>
          <w:rFonts w:ascii="Arial" w:hAnsi="Arial" w:cs="Arial"/>
          <w:sz w:val="17"/>
          <w:szCs w:val="17"/>
        </w:rPr>
      </w:pPr>
    </w:p>
    <w:p w14:paraId="6C36AAE5" w14:textId="77777777" w:rsidR="0029774A" w:rsidRDefault="0029774A" w:rsidP="002C16EE">
      <w:pPr>
        <w:tabs>
          <w:tab w:val="left" w:pos="8132"/>
        </w:tabs>
      </w:pPr>
    </w:p>
    <w:p w14:paraId="721EF4E1" w14:textId="6916E1E7" w:rsidR="00AE2ACF" w:rsidRPr="002C16EE" w:rsidRDefault="002C16EE" w:rsidP="002C16EE">
      <w:pPr>
        <w:tabs>
          <w:tab w:val="left" w:pos="8132"/>
        </w:tabs>
      </w:pPr>
      <w:r>
        <w:tab/>
      </w:r>
    </w:p>
    <w:sectPr w:rsidR="00AE2ACF" w:rsidRPr="002C16EE" w:rsidSect="00AB463E">
      <w:headerReference w:type="default" r:id="rId13"/>
      <w:footerReference w:type="default" r:id="rId14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1D1E" w14:textId="77777777" w:rsidR="005B7CF6" w:rsidRDefault="005B7CF6">
      <w:pPr>
        <w:spacing w:after="0" w:line="240" w:lineRule="auto"/>
      </w:pPr>
      <w:r>
        <w:separator/>
      </w:r>
    </w:p>
  </w:endnote>
  <w:endnote w:type="continuationSeparator" w:id="0">
    <w:p w14:paraId="4ADCE367" w14:textId="77777777" w:rsidR="005B7CF6" w:rsidRDefault="005B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17E9D8D9" w:rsidR="002E6D94" w:rsidRPr="00866EF5" w:rsidRDefault="00C90F5C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52335FAA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F5C7" w14:textId="77777777" w:rsidR="005B7CF6" w:rsidRDefault="005B7CF6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22DF2481" w14:textId="77777777" w:rsidR="005B7CF6" w:rsidRDefault="005B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6AF51C03" w14:textId="77777777" w:rsidR="0029774A" w:rsidRDefault="0029774A" w:rsidP="009810A3">
    <w:pPr>
      <w:pStyle w:val="Nagwek"/>
      <w:tabs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92CF6"/>
    <w:rsid w:val="000C35F8"/>
    <w:rsid w:val="000C5419"/>
    <w:rsid w:val="000D2D54"/>
    <w:rsid w:val="00110771"/>
    <w:rsid w:val="0013031D"/>
    <w:rsid w:val="001349F6"/>
    <w:rsid w:val="00203E0B"/>
    <w:rsid w:val="0022426A"/>
    <w:rsid w:val="00234183"/>
    <w:rsid w:val="002428EB"/>
    <w:rsid w:val="002550CB"/>
    <w:rsid w:val="00281B4F"/>
    <w:rsid w:val="0029774A"/>
    <w:rsid w:val="002B6D57"/>
    <w:rsid w:val="002C16EE"/>
    <w:rsid w:val="002D32C8"/>
    <w:rsid w:val="002E6D94"/>
    <w:rsid w:val="002F05A0"/>
    <w:rsid w:val="0037452D"/>
    <w:rsid w:val="004A5BF4"/>
    <w:rsid w:val="004B40A7"/>
    <w:rsid w:val="004E3557"/>
    <w:rsid w:val="0051793D"/>
    <w:rsid w:val="0052670E"/>
    <w:rsid w:val="005B0E26"/>
    <w:rsid w:val="005B7CF6"/>
    <w:rsid w:val="005F40E0"/>
    <w:rsid w:val="00604A24"/>
    <w:rsid w:val="00620044"/>
    <w:rsid w:val="00674C53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568E5"/>
    <w:rsid w:val="008E7D83"/>
    <w:rsid w:val="008F7304"/>
    <w:rsid w:val="00955B86"/>
    <w:rsid w:val="009810A3"/>
    <w:rsid w:val="009947F0"/>
    <w:rsid w:val="009D5909"/>
    <w:rsid w:val="00A226C1"/>
    <w:rsid w:val="00AB463E"/>
    <w:rsid w:val="00AC1CAE"/>
    <w:rsid w:val="00AC42BE"/>
    <w:rsid w:val="00AE0432"/>
    <w:rsid w:val="00AE2ACF"/>
    <w:rsid w:val="00B13D3D"/>
    <w:rsid w:val="00B95B5D"/>
    <w:rsid w:val="00BA7D23"/>
    <w:rsid w:val="00BE4DE4"/>
    <w:rsid w:val="00BF57F6"/>
    <w:rsid w:val="00C74E66"/>
    <w:rsid w:val="00C90F5C"/>
    <w:rsid w:val="00CB6C58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wk-krosnoodrzan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wk-krosnoodrzan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pwk-krosnoodrzan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wk-krosnoodrza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wk-krosnoodrzanskie.pl/kpwk/attachments/article/284/klauzula%20informacyjna%20og&#243;ln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1B01-05BF-493B-81FC-5606EF4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3</cp:revision>
  <cp:lastPrinted>2022-05-05T11:21:00Z</cp:lastPrinted>
  <dcterms:created xsi:type="dcterms:W3CDTF">2023-07-03T19:27:00Z</dcterms:created>
  <dcterms:modified xsi:type="dcterms:W3CDTF">2023-07-03T19:36:00Z</dcterms:modified>
</cp:coreProperties>
</file>